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8D989" w14:textId="3AC55707" w:rsidR="00C9720D" w:rsidRPr="00CE3E2C" w:rsidRDefault="00BC5425" w:rsidP="00AC0B0C">
      <w:pPr>
        <w:rPr>
          <w:sz w:val="28"/>
          <w:szCs w:val="28"/>
          <w:rtl/>
        </w:rPr>
      </w:pPr>
      <w:r w:rsidRPr="00CE3E2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5BD220B" wp14:editId="082CD3C8">
            <wp:simplePos x="0" y="0"/>
            <wp:positionH relativeFrom="margin">
              <wp:posOffset>19050</wp:posOffset>
            </wp:positionH>
            <wp:positionV relativeFrom="paragraph">
              <wp:posOffset>0</wp:posOffset>
            </wp:positionV>
            <wp:extent cx="6858000" cy="7842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A88A4C" w14:textId="77777777" w:rsidR="003E543E" w:rsidRPr="00CE3E2C" w:rsidRDefault="003E543E" w:rsidP="00AC0B0C">
      <w:pPr>
        <w:rPr>
          <w:sz w:val="28"/>
          <w:szCs w:val="28"/>
          <w:rtl/>
        </w:rPr>
      </w:pPr>
    </w:p>
    <w:p w14:paraId="7298B937" w14:textId="6599934E" w:rsidR="00795CE8" w:rsidRPr="00CE3E2C" w:rsidRDefault="00795CE8" w:rsidP="00795CE8">
      <w:pPr>
        <w:rPr>
          <w:sz w:val="28"/>
          <w:szCs w:val="28"/>
        </w:rPr>
      </w:pPr>
    </w:p>
    <w:tbl>
      <w:tblPr>
        <w:tblStyle w:val="TableGrid"/>
        <w:tblW w:w="10825" w:type="dxa"/>
        <w:tblInd w:w="-5" w:type="dxa"/>
        <w:tblLook w:val="04A0" w:firstRow="1" w:lastRow="0" w:firstColumn="1" w:lastColumn="0" w:noHBand="0" w:noVBand="1"/>
      </w:tblPr>
      <w:tblGrid>
        <w:gridCol w:w="426"/>
        <w:gridCol w:w="4920"/>
        <w:gridCol w:w="5479"/>
      </w:tblGrid>
      <w:tr w:rsidR="002F69C5" w:rsidRPr="00CE3E2C" w14:paraId="7CAC7094" w14:textId="77777777" w:rsidTr="004331A7">
        <w:trPr>
          <w:trHeight w:val="414"/>
        </w:trPr>
        <w:tc>
          <w:tcPr>
            <w:tcW w:w="5346" w:type="dxa"/>
            <w:gridSpan w:val="2"/>
            <w:shd w:val="clear" w:color="auto" w:fill="FBD1F9"/>
          </w:tcPr>
          <w:p w14:paraId="2865FDAD" w14:textId="4B73CD0A" w:rsidR="002F69C5" w:rsidRPr="00CE3E2C" w:rsidRDefault="002F69C5" w:rsidP="003E543E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Sunday</w:t>
            </w:r>
          </w:p>
        </w:tc>
        <w:tc>
          <w:tcPr>
            <w:tcW w:w="5479" w:type="dxa"/>
            <w:shd w:val="clear" w:color="auto" w:fill="CDACE6"/>
          </w:tcPr>
          <w:p w14:paraId="6BC19635" w14:textId="069675C0" w:rsidR="002F69C5" w:rsidRPr="00CE3E2C" w:rsidRDefault="002F69C5" w:rsidP="00CE3E2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Grocery List</w:t>
            </w:r>
          </w:p>
        </w:tc>
      </w:tr>
      <w:tr w:rsidR="009C7008" w:rsidRPr="00CE3E2C" w14:paraId="641637A7" w14:textId="77777777" w:rsidTr="009C7008">
        <w:trPr>
          <w:trHeight w:val="391"/>
        </w:trPr>
        <w:tc>
          <w:tcPr>
            <w:tcW w:w="426" w:type="dxa"/>
          </w:tcPr>
          <w:p w14:paraId="3CD80BA0" w14:textId="3AFBCFC5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B</w:t>
            </w:r>
          </w:p>
        </w:tc>
        <w:tc>
          <w:tcPr>
            <w:tcW w:w="4920" w:type="dxa"/>
          </w:tcPr>
          <w:p w14:paraId="7E67CB62" w14:textId="3964EAA5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5479" w:type="dxa"/>
          </w:tcPr>
          <w:p w14:paraId="6EF264E9" w14:textId="2AE9E253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437ACD7" wp14:editId="317A941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895</wp:posOffset>
                      </wp:positionV>
                      <wp:extent cx="161925" cy="161925"/>
                      <wp:effectExtent l="19050" t="0" r="47625" b="47625"/>
                      <wp:wrapNone/>
                      <wp:docPr id="2" name="Hear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84CBD6" id="Heart 2" o:spid="_x0000_s1026" style="position:absolute;margin-left:-.1pt;margin-top:3.85pt;width:12.75pt;height:12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9C7008" w:rsidRPr="00CE3E2C" w14:paraId="56395443" w14:textId="77777777" w:rsidTr="009C7008">
        <w:trPr>
          <w:trHeight w:val="414"/>
        </w:trPr>
        <w:tc>
          <w:tcPr>
            <w:tcW w:w="426" w:type="dxa"/>
          </w:tcPr>
          <w:p w14:paraId="692884F6" w14:textId="695E9E9E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L</w:t>
            </w:r>
          </w:p>
        </w:tc>
        <w:tc>
          <w:tcPr>
            <w:tcW w:w="4920" w:type="dxa"/>
          </w:tcPr>
          <w:p w14:paraId="4361E8FF" w14:textId="6F8A9CE5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5479" w:type="dxa"/>
          </w:tcPr>
          <w:p w14:paraId="1E34449F" w14:textId="7C3786C3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4E9CBB8" wp14:editId="4155725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0960</wp:posOffset>
                      </wp:positionV>
                      <wp:extent cx="161925" cy="161925"/>
                      <wp:effectExtent l="19050" t="0" r="47625" b="47625"/>
                      <wp:wrapNone/>
                      <wp:docPr id="3" name="Hear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04CF2F" id="Heart 3" o:spid="_x0000_s1026" style="position:absolute;margin-left:-.1pt;margin-top:4.8pt;width:12.75pt;height:12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9C7008" w:rsidRPr="00CE3E2C" w14:paraId="386AAF97" w14:textId="77777777" w:rsidTr="009C7008">
        <w:trPr>
          <w:trHeight w:val="414"/>
        </w:trPr>
        <w:tc>
          <w:tcPr>
            <w:tcW w:w="426" w:type="dxa"/>
          </w:tcPr>
          <w:p w14:paraId="570FD9B4" w14:textId="6DF7FC5F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D</w:t>
            </w:r>
          </w:p>
        </w:tc>
        <w:tc>
          <w:tcPr>
            <w:tcW w:w="4920" w:type="dxa"/>
          </w:tcPr>
          <w:p w14:paraId="706279A2" w14:textId="33B1FF0B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5479" w:type="dxa"/>
          </w:tcPr>
          <w:p w14:paraId="0CE14041" w14:textId="20C583F1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5BB73FF" wp14:editId="0610A71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8420</wp:posOffset>
                      </wp:positionV>
                      <wp:extent cx="161925" cy="161925"/>
                      <wp:effectExtent l="19050" t="0" r="47625" b="47625"/>
                      <wp:wrapNone/>
                      <wp:docPr id="4" name="Hear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A2B692" id="Heart 4" o:spid="_x0000_s1026" style="position:absolute;margin-left:-.1pt;margin-top:4.6pt;width:12.75pt;height:12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2F69C5" w:rsidRPr="00CE3E2C" w14:paraId="129B6512" w14:textId="77777777" w:rsidTr="008A3545">
        <w:trPr>
          <w:trHeight w:val="391"/>
        </w:trPr>
        <w:tc>
          <w:tcPr>
            <w:tcW w:w="5346" w:type="dxa"/>
            <w:gridSpan w:val="2"/>
            <w:shd w:val="clear" w:color="auto" w:fill="B5E7F9"/>
          </w:tcPr>
          <w:p w14:paraId="6FDF139C" w14:textId="161FBE7C" w:rsidR="002F69C5" w:rsidRPr="00CE3E2C" w:rsidRDefault="002F69C5" w:rsidP="007A781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5479" w:type="dxa"/>
          </w:tcPr>
          <w:p w14:paraId="5C004D1E" w14:textId="01093100" w:rsidR="002F69C5" w:rsidRPr="00CE3E2C" w:rsidRDefault="002F69C5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141BBEC" wp14:editId="47E5C56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6355</wp:posOffset>
                      </wp:positionV>
                      <wp:extent cx="161925" cy="161925"/>
                      <wp:effectExtent l="19050" t="0" r="47625" b="47625"/>
                      <wp:wrapNone/>
                      <wp:docPr id="5" name="Hear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5EF419" id="Heart 5" o:spid="_x0000_s1026" style="position:absolute;margin-left:-.1pt;margin-top:3.65pt;width:12.75pt;height:12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9C7008" w:rsidRPr="00CE3E2C" w14:paraId="18C150AF" w14:textId="77777777" w:rsidTr="009C7008">
        <w:trPr>
          <w:trHeight w:val="414"/>
        </w:trPr>
        <w:tc>
          <w:tcPr>
            <w:tcW w:w="426" w:type="dxa"/>
          </w:tcPr>
          <w:p w14:paraId="4063A8F9" w14:textId="1B47ED52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B</w:t>
            </w:r>
          </w:p>
        </w:tc>
        <w:tc>
          <w:tcPr>
            <w:tcW w:w="4920" w:type="dxa"/>
          </w:tcPr>
          <w:p w14:paraId="6E812FF7" w14:textId="44BE0D6F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5479" w:type="dxa"/>
          </w:tcPr>
          <w:p w14:paraId="6D19FB0F" w14:textId="0A25DA60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FB1E02A" wp14:editId="467C815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9370</wp:posOffset>
                      </wp:positionV>
                      <wp:extent cx="161925" cy="161925"/>
                      <wp:effectExtent l="19050" t="0" r="47625" b="47625"/>
                      <wp:wrapNone/>
                      <wp:docPr id="6" name="Hear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8CDCE7" id="Heart 6" o:spid="_x0000_s1026" style="position:absolute;margin-left:-.1pt;margin-top:3.1pt;width:12.75pt;height:12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9C7008" w:rsidRPr="00CE3E2C" w14:paraId="3F14F5A5" w14:textId="77777777" w:rsidTr="009C7008">
        <w:trPr>
          <w:trHeight w:val="414"/>
        </w:trPr>
        <w:tc>
          <w:tcPr>
            <w:tcW w:w="426" w:type="dxa"/>
          </w:tcPr>
          <w:p w14:paraId="69F3A6D6" w14:textId="3168362F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L</w:t>
            </w:r>
          </w:p>
        </w:tc>
        <w:tc>
          <w:tcPr>
            <w:tcW w:w="4920" w:type="dxa"/>
          </w:tcPr>
          <w:p w14:paraId="4B410225" w14:textId="4A163084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5479" w:type="dxa"/>
          </w:tcPr>
          <w:p w14:paraId="17FC249A" w14:textId="773E0790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D446048" wp14:editId="4E66424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880</wp:posOffset>
                      </wp:positionV>
                      <wp:extent cx="161925" cy="161925"/>
                      <wp:effectExtent l="19050" t="0" r="47625" b="47625"/>
                      <wp:wrapNone/>
                      <wp:docPr id="7" name="Hear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D8F91F" id="Heart 7" o:spid="_x0000_s1026" style="position:absolute;margin-left:-.1pt;margin-top:4.4pt;width:12.75pt;height:12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9C7008" w:rsidRPr="00CE3E2C" w14:paraId="495B8BAD" w14:textId="77777777" w:rsidTr="009C7008">
        <w:trPr>
          <w:trHeight w:val="391"/>
        </w:trPr>
        <w:tc>
          <w:tcPr>
            <w:tcW w:w="426" w:type="dxa"/>
          </w:tcPr>
          <w:p w14:paraId="1522CD69" w14:textId="05F38949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D</w:t>
            </w:r>
          </w:p>
        </w:tc>
        <w:tc>
          <w:tcPr>
            <w:tcW w:w="4920" w:type="dxa"/>
          </w:tcPr>
          <w:p w14:paraId="2220A2A5" w14:textId="505025F2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5479" w:type="dxa"/>
          </w:tcPr>
          <w:p w14:paraId="590C5667" w14:textId="6D6EF174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2243EFB" wp14:editId="440979C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2865</wp:posOffset>
                      </wp:positionV>
                      <wp:extent cx="161925" cy="161925"/>
                      <wp:effectExtent l="19050" t="0" r="47625" b="47625"/>
                      <wp:wrapNone/>
                      <wp:docPr id="8" name="Hear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338D21" id="Heart 8" o:spid="_x0000_s1026" style="position:absolute;margin-left:-.1pt;margin-top:4.95pt;width:12.75pt;height:12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2F69C5" w:rsidRPr="00CE3E2C" w14:paraId="1C9EEBDB" w14:textId="77777777" w:rsidTr="00D2700D">
        <w:trPr>
          <w:trHeight w:val="414"/>
        </w:trPr>
        <w:tc>
          <w:tcPr>
            <w:tcW w:w="5346" w:type="dxa"/>
            <w:gridSpan w:val="2"/>
            <w:shd w:val="clear" w:color="auto" w:fill="B4C6E7" w:themeFill="accent1" w:themeFillTint="66"/>
          </w:tcPr>
          <w:p w14:paraId="580A5904" w14:textId="732EF37B" w:rsidR="002F69C5" w:rsidRPr="00CE3E2C" w:rsidRDefault="002F69C5" w:rsidP="007A781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Tuesday</w:t>
            </w:r>
          </w:p>
        </w:tc>
        <w:tc>
          <w:tcPr>
            <w:tcW w:w="5479" w:type="dxa"/>
          </w:tcPr>
          <w:p w14:paraId="2005E13F" w14:textId="15275E55" w:rsidR="002F69C5" w:rsidRPr="00CE3E2C" w:rsidRDefault="002F69C5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AC2E2FA" wp14:editId="667E12D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880</wp:posOffset>
                      </wp:positionV>
                      <wp:extent cx="161925" cy="161925"/>
                      <wp:effectExtent l="19050" t="0" r="47625" b="47625"/>
                      <wp:wrapNone/>
                      <wp:docPr id="9" name="Hear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C75076" id="Heart 9" o:spid="_x0000_s1026" style="position:absolute;margin-left:-.1pt;margin-top:4.4pt;width:12.75pt;height:12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9C7008" w:rsidRPr="00CE3E2C" w14:paraId="6EBB26CD" w14:textId="77777777" w:rsidTr="009C7008">
        <w:trPr>
          <w:trHeight w:val="391"/>
        </w:trPr>
        <w:tc>
          <w:tcPr>
            <w:tcW w:w="426" w:type="dxa"/>
          </w:tcPr>
          <w:p w14:paraId="491D4C0D" w14:textId="7F7D0A76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B</w:t>
            </w:r>
          </w:p>
        </w:tc>
        <w:tc>
          <w:tcPr>
            <w:tcW w:w="4920" w:type="dxa"/>
          </w:tcPr>
          <w:p w14:paraId="17CAEC5B" w14:textId="282726B7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5479" w:type="dxa"/>
          </w:tcPr>
          <w:p w14:paraId="5EDA1096" w14:textId="21952153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05C3797" wp14:editId="286E13E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3340</wp:posOffset>
                      </wp:positionV>
                      <wp:extent cx="161925" cy="161925"/>
                      <wp:effectExtent l="19050" t="0" r="47625" b="47625"/>
                      <wp:wrapNone/>
                      <wp:docPr id="10" name="Hear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76F8B1" id="Heart 10" o:spid="_x0000_s1026" style="position:absolute;margin-left:-.1pt;margin-top:4.2pt;width:12.75pt;height:12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9C7008" w:rsidRPr="00CE3E2C" w14:paraId="0F1F8FD3" w14:textId="77777777" w:rsidTr="009C7008">
        <w:trPr>
          <w:trHeight w:val="414"/>
        </w:trPr>
        <w:tc>
          <w:tcPr>
            <w:tcW w:w="426" w:type="dxa"/>
          </w:tcPr>
          <w:p w14:paraId="612EB3BB" w14:textId="7B075EB4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L</w:t>
            </w:r>
          </w:p>
        </w:tc>
        <w:tc>
          <w:tcPr>
            <w:tcW w:w="4920" w:type="dxa"/>
          </w:tcPr>
          <w:p w14:paraId="1CCC7E49" w14:textId="01050E08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5479" w:type="dxa"/>
          </w:tcPr>
          <w:p w14:paraId="6C157B14" w14:textId="0AA4AC8A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91F0B8A" wp14:editId="21FE37A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880</wp:posOffset>
                      </wp:positionV>
                      <wp:extent cx="161925" cy="161925"/>
                      <wp:effectExtent l="19050" t="0" r="47625" b="47625"/>
                      <wp:wrapNone/>
                      <wp:docPr id="11" name="Hear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EA575C" id="Heart 11" o:spid="_x0000_s1026" style="position:absolute;margin-left:-.1pt;margin-top:4.4pt;width:12.75pt;height:12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9C7008" w:rsidRPr="00CE3E2C" w14:paraId="66A214CB" w14:textId="77777777" w:rsidTr="009C7008">
        <w:trPr>
          <w:trHeight w:val="414"/>
        </w:trPr>
        <w:tc>
          <w:tcPr>
            <w:tcW w:w="426" w:type="dxa"/>
          </w:tcPr>
          <w:p w14:paraId="5FFA5F93" w14:textId="64C919BF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D</w:t>
            </w:r>
          </w:p>
        </w:tc>
        <w:tc>
          <w:tcPr>
            <w:tcW w:w="4920" w:type="dxa"/>
          </w:tcPr>
          <w:p w14:paraId="48DD584F" w14:textId="39F7EA53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5479" w:type="dxa"/>
          </w:tcPr>
          <w:p w14:paraId="6E91B38D" w14:textId="7E5C6539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A680F26" wp14:editId="30A98DA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3815</wp:posOffset>
                      </wp:positionV>
                      <wp:extent cx="161925" cy="161925"/>
                      <wp:effectExtent l="19050" t="0" r="47625" b="47625"/>
                      <wp:wrapNone/>
                      <wp:docPr id="12" name="Hear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D5466" id="Heart 12" o:spid="_x0000_s1026" style="position:absolute;margin-left:-.1pt;margin-top:3.45pt;width:12.75pt;height:12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2F69C5" w:rsidRPr="00CE3E2C" w14:paraId="02F08280" w14:textId="77777777" w:rsidTr="007625E2">
        <w:trPr>
          <w:trHeight w:val="391"/>
        </w:trPr>
        <w:tc>
          <w:tcPr>
            <w:tcW w:w="5346" w:type="dxa"/>
            <w:gridSpan w:val="2"/>
            <w:shd w:val="clear" w:color="auto" w:fill="CCCCFF"/>
          </w:tcPr>
          <w:p w14:paraId="7304913A" w14:textId="2331642B" w:rsidR="002F69C5" w:rsidRPr="00CE3E2C" w:rsidRDefault="002F69C5" w:rsidP="007A781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5479" w:type="dxa"/>
          </w:tcPr>
          <w:p w14:paraId="114443FA" w14:textId="614CEC25" w:rsidR="002F69C5" w:rsidRPr="00CE3E2C" w:rsidRDefault="002F69C5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28A49E5" wp14:editId="0DA628E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0</wp:posOffset>
                      </wp:positionV>
                      <wp:extent cx="161925" cy="161925"/>
                      <wp:effectExtent l="19050" t="0" r="47625" b="47625"/>
                      <wp:wrapNone/>
                      <wp:docPr id="13" name="Hear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353FB" id="Heart 13" o:spid="_x0000_s1026" style="position:absolute;margin-left:-.1pt;margin-top:4pt;width:12.75pt;height:12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9C7008" w:rsidRPr="00CE3E2C" w14:paraId="204C3C56" w14:textId="77777777" w:rsidTr="009C7008">
        <w:trPr>
          <w:trHeight w:val="414"/>
        </w:trPr>
        <w:tc>
          <w:tcPr>
            <w:tcW w:w="426" w:type="dxa"/>
          </w:tcPr>
          <w:p w14:paraId="2042509C" w14:textId="678A4963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B</w:t>
            </w:r>
          </w:p>
        </w:tc>
        <w:tc>
          <w:tcPr>
            <w:tcW w:w="4920" w:type="dxa"/>
          </w:tcPr>
          <w:p w14:paraId="5FCB1036" w14:textId="443DD632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5479" w:type="dxa"/>
          </w:tcPr>
          <w:p w14:paraId="0C39CBCD" w14:textId="2FCB51F0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C3D6810" wp14:editId="32771B8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3340</wp:posOffset>
                      </wp:positionV>
                      <wp:extent cx="161925" cy="161925"/>
                      <wp:effectExtent l="19050" t="0" r="47625" b="47625"/>
                      <wp:wrapNone/>
                      <wp:docPr id="14" name="Hear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FE0F6" id="Heart 14" o:spid="_x0000_s1026" style="position:absolute;margin-left:-.1pt;margin-top:4.2pt;width:12.75pt;height:12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9C7008" w:rsidRPr="00CE3E2C" w14:paraId="40A99963" w14:textId="77777777" w:rsidTr="009C7008">
        <w:trPr>
          <w:trHeight w:val="414"/>
        </w:trPr>
        <w:tc>
          <w:tcPr>
            <w:tcW w:w="426" w:type="dxa"/>
          </w:tcPr>
          <w:p w14:paraId="4F7112FF" w14:textId="3F2E54F3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L</w:t>
            </w:r>
          </w:p>
        </w:tc>
        <w:tc>
          <w:tcPr>
            <w:tcW w:w="4920" w:type="dxa"/>
          </w:tcPr>
          <w:p w14:paraId="27B35FF3" w14:textId="134F266A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5479" w:type="dxa"/>
          </w:tcPr>
          <w:p w14:paraId="2774A34D" w14:textId="4B24337A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C6C344A" wp14:editId="1E68929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1275</wp:posOffset>
                      </wp:positionV>
                      <wp:extent cx="161925" cy="161925"/>
                      <wp:effectExtent l="19050" t="0" r="47625" b="47625"/>
                      <wp:wrapNone/>
                      <wp:docPr id="15" name="Hear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8BEDC" id="Heart 15" o:spid="_x0000_s1026" style="position:absolute;margin-left:-.1pt;margin-top:3.25pt;width:12.75pt;height:12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9C7008" w:rsidRPr="00CE3E2C" w14:paraId="3535CDD0" w14:textId="77777777" w:rsidTr="009C7008">
        <w:trPr>
          <w:trHeight w:val="391"/>
        </w:trPr>
        <w:tc>
          <w:tcPr>
            <w:tcW w:w="426" w:type="dxa"/>
          </w:tcPr>
          <w:p w14:paraId="5C1559BF" w14:textId="6F7DBD06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D</w:t>
            </w:r>
          </w:p>
        </w:tc>
        <w:tc>
          <w:tcPr>
            <w:tcW w:w="4920" w:type="dxa"/>
          </w:tcPr>
          <w:p w14:paraId="456E51B1" w14:textId="5E8179B6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5479" w:type="dxa"/>
          </w:tcPr>
          <w:p w14:paraId="3440CE44" w14:textId="3A101724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214F6AA" wp14:editId="2CCD793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161925" cy="161925"/>
                      <wp:effectExtent l="19050" t="0" r="47625" b="47625"/>
                      <wp:wrapNone/>
                      <wp:docPr id="16" name="Hear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2058B" id="Heart 16" o:spid="_x0000_s1026" style="position:absolute;margin-left:-.1pt;margin-top:3.8pt;width:12.75pt;height:12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2F69C5" w:rsidRPr="00CE3E2C" w14:paraId="55B1E3B3" w14:textId="77777777" w:rsidTr="00C70408">
        <w:trPr>
          <w:trHeight w:val="414"/>
        </w:trPr>
        <w:tc>
          <w:tcPr>
            <w:tcW w:w="5346" w:type="dxa"/>
            <w:gridSpan w:val="2"/>
            <w:shd w:val="clear" w:color="auto" w:fill="D0CECE" w:themeFill="background2" w:themeFillShade="E6"/>
          </w:tcPr>
          <w:p w14:paraId="6C25667F" w14:textId="3A20E0CF" w:rsidR="002F69C5" w:rsidRPr="00CE3E2C" w:rsidRDefault="002F69C5" w:rsidP="007A781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5479" w:type="dxa"/>
          </w:tcPr>
          <w:p w14:paraId="71DA1058" w14:textId="1A552B40" w:rsidR="002F69C5" w:rsidRPr="00CE3E2C" w:rsidRDefault="002F69C5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A58EE07" wp14:editId="61AEEC5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0325</wp:posOffset>
                      </wp:positionV>
                      <wp:extent cx="161925" cy="161925"/>
                      <wp:effectExtent l="19050" t="0" r="47625" b="47625"/>
                      <wp:wrapNone/>
                      <wp:docPr id="17" name="Hear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3A995" id="Heart 17" o:spid="_x0000_s1026" style="position:absolute;margin-left:-.1pt;margin-top:4.75pt;width:12.75pt;height:12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9C7008" w:rsidRPr="00CE3E2C" w14:paraId="500CF94C" w14:textId="77777777" w:rsidTr="009C7008">
        <w:trPr>
          <w:trHeight w:val="414"/>
        </w:trPr>
        <w:tc>
          <w:tcPr>
            <w:tcW w:w="426" w:type="dxa"/>
          </w:tcPr>
          <w:p w14:paraId="7DAA4504" w14:textId="41A23308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B</w:t>
            </w:r>
          </w:p>
        </w:tc>
        <w:tc>
          <w:tcPr>
            <w:tcW w:w="4920" w:type="dxa"/>
          </w:tcPr>
          <w:p w14:paraId="24791AE1" w14:textId="5772E632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5479" w:type="dxa"/>
          </w:tcPr>
          <w:p w14:paraId="5508DCD7" w14:textId="0C9FA46E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EFB3A63" wp14:editId="0EADD7D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785</wp:posOffset>
                      </wp:positionV>
                      <wp:extent cx="161925" cy="161925"/>
                      <wp:effectExtent l="19050" t="0" r="47625" b="47625"/>
                      <wp:wrapNone/>
                      <wp:docPr id="18" name="Hear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515D0" id="Heart 18" o:spid="_x0000_s1026" style="position:absolute;margin-left:-.1pt;margin-top:4.55pt;width:12.75pt;height:12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9C7008" w:rsidRPr="00CE3E2C" w14:paraId="66CDD4C1" w14:textId="77777777" w:rsidTr="009C7008">
        <w:trPr>
          <w:trHeight w:val="391"/>
        </w:trPr>
        <w:tc>
          <w:tcPr>
            <w:tcW w:w="426" w:type="dxa"/>
          </w:tcPr>
          <w:p w14:paraId="4DAA4992" w14:textId="068C8B0F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L</w:t>
            </w:r>
          </w:p>
        </w:tc>
        <w:tc>
          <w:tcPr>
            <w:tcW w:w="4920" w:type="dxa"/>
          </w:tcPr>
          <w:p w14:paraId="1CC4C69B" w14:textId="6DF5F98F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5479" w:type="dxa"/>
          </w:tcPr>
          <w:p w14:paraId="4403F4A9" w14:textId="6C3F60DC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CF0C577" wp14:editId="3E3F28B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6195</wp:posOffset>
                      </wp:positionV>
                      <wp:extent cx="161925" cy="161925"/>
                      <wp:effectExtent l="19050" t="0" r="47625" b="47625"/>
                      <wp:wrapNone/>
                      <wp:docPr id="19" name="Hear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F70BF" id="Heart 19" o:spid="_x0000_s1026" style="position:absolute;margin-left:-.1pt;margin-top:2.85pt;width:12.75pt;height:12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9C7008" w:rsidRPr="00CE3E2C" w14:paraId="031FEB4F" w14:textId="77777777" w:rsidTr="009C7008">
        <w:trPr>
          <w:trHeight w:val="414"/>
        </w:trPr>
        <w:tc>
          <w:tcPr>
            <w:tcW w:w="426" w:type="dxa"/>
          </w:tcPr>
          <w:p w14:paraId="4ABAECFC" w14:textId="58BF670F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D</w:t>
            </w:r>
          </w:p>
        </w:tc>
        <w:tc>
          <w:tcPr>
            <w:tcW w:w="4920" w:type="dxa"/>
          </w:tcPr>
          <w:p w14:paraId="0167D665" w14:textId="1073C449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5479" w:type="dxa"/>
          </w:tcPr>
          <w:p w14:paraId="079891D9" w14:textId="0C44B676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E723AA9" wp14:editId="18095F0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7310</wp:posOffset>
                      </wp:positionV>
                      <wp:extent cx="161925" cy="161925"/>
                      <wp:effectExtent l="19050" t="0" r="47625" b="47625"/>
                      <wp:wrapNone/>
                      <wp:docPr id="20" name="Hear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FFF7D" id="Heart 20" o:spid="_x0000_s1026" style="position:absolute;margin-left:-.1pt;margin-top:5.3pt;width:12.75pt;height:12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2F69C5" w:rsidRPr="00CE3E2C" w14:paraId="2C2113A0" w14:textId="77777777" w:rsidTr="00E4627E">
        <w:trPr>
          <w:trHeight w:val="414"/>
        </w:trPr>
        <w:tc>
          <w:tcPr>
            <w:tcW w:w="5346" w:type="dxa"/>
            <w:gridSpan w:val="2"/>
            <w:shd w:val="clear" w:color="auto" w:fill="FFE599" w:themeFill="accent4" w:themeFillTint="66"/>
          </w:tcPr>
          <w:p w14:paraId="7A92DA86" w14:textId="002254F8" w:rsidR="002F69C5" w:rsidRPr="00CE3E2C" w:rsidRDefault="002F69C5" w:rsidP="007A781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Friday</w:t>
            </w:r>
          </w:p>
        </w:tc>
        <w:tc>
          <w:tcPr>
            <w:tcW w:w="5479" w:type="dxa"/>
          </w:tcPr>
          <w:p w14:paraId="6ED63E4D" w14:textId="4D65155C" w:rsidR="002F69C5" w:rsidRPr="00CE3E2C" w:rsidRDefault="002F69C5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3F629F5" wp14:editId="3A90518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245</wp:posOffset>
                      </wp:positionV>
                      <wp:extent cx="161925" cy="161925"/>
                      <wp:effectExtent l="19050" t="0" r="47625" b="47625"/>
                      <wp:wrapNone/>
                      <wp:docPr id="21" name="Hear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C29DB" id="Heart 21" o:spid="_x0000_s1026" style="position:absolute;margin-left:-.1pt;margin-top:4.35pt;width:12.75pt;height:12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9C7008" w:rsidRPr="00CE3E2C" w14:paraId="7E8987B2" w14:textId="77777777" w:rsidTr="009C7008">
        <w:trPr>
          <w:trHeight w:val="391"/>
        </w:trPr>
        <w:tc>
          <w:tcPr>
            <w:tcW w:w="426" w:type="dxa"/>
          </w:tcPr>
          <w:p w14:paraId="3AB0E4F5" w14:textId="386C93FB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B</w:t>
            </w:r>
          </w:p>
        </w:tc>
        <w:tc>
          <w:tcPr>
            <w:tcW w:w="4920" w:type="dxa"/>
          </w:tcPr>
          <w:p w14:paraId="0BFA9A26" w14:textId="0CC2A2CE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5479" w:type="dxa"/>
          </w:tcPr>
          <w:p w14:paraId="27F8600D" w14:textId="59EDEA13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CF17C61" wp14:editId="4D93D59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2705</wp:posOffset>
                      </wp:positionV>
                      <wp:extent cx="161925" cy="161925"/>
                      <wp:effectExtent l="19050" t="0" r="47625" b="47625"/>
                      <wp:wrapNone/>
                      <wp:docPr id="22" name="Hear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15D23" id="Heart 22" o:spid="_x0000_s1026" style="position:absolute;margin-left:-.1pt;margin-top:4.15pt;width:12.75pt;height:12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9C7008" w:rsidRPr="00CE3E2C" w14:paraId="01B9B679" w14:textId="77777777" w:rsidTr="009C7008">
        <w:trPr>
          <w:trHeight w:val="414"/>
        </w:trPr>
        <w:tc>
          <w:tcPr>
            <w:tcW w:w="426" w:type="dxa"/>
          </w:tcPr>
          <w:p w14:paraId="20558031" w14:textId="3875E1FF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L</w:t>
            </w:r>
          </w:p>
        </w:tc>
        <w:tc>
          <w:tcPr>
            <w:tcW w:w="4920" w:type="dxa"/>
          </w:tcPr>
          <w:p w14:paraId="7D27A19C" w14:textId="21EC7AA0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5479" w:type="dxa"/>
          </w:tcPr>
          <w:p w14:paraId="746FD7E1" w14:textId="70F5A4BA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24A732B" wp14:editId="3B77161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245</wp:posOffset>
                      </wp:positionV>
                      <wp:extent cx="161925" cy="161925"/>
                      <wp:effectExtent l="19050" t="0" r="47625" b="47625"/>
                      <wp:wrapNone/>
                      <wp:docPr id="23" name="Hear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E7A9F" id="Heart 23" o:spid="_x0000_s1026" style="position:absolute;margin-left:-.1pt;margin-top:4.35pt;width:12.75pt;height:12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9C7008" w:rsidRPr="00CE3E2C" w14:paraId="3D3D1626" w14:textId="77777777" w:rsidTr="009C7008">
        <w:trPr>
          <w:trHeight w:val="414"/>
        </w:trPr>
        <w:tc>
          <w:tcPr>
            <w:tcW w:w="426" w:type="dxa"/>
          </w:tcPr>
          <w:p w14:paraId="6D4CB858" w14:textId="1D6BB700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D</w:t>
            </w:r>
          </w:p>
        </w:tc>
        <w:tc>
          <w:tcPr>
            <w:tcW w:w="4920" w:type="dxa"/>
          </w:tcPr>
          <w:p w14:paraId="4C99EA71" w14:textId="08291209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5479" w:type="dxa"/>
          </w:tcPr>
          <w:p w14:paraId="47C3CA84" w14:textId="19AA67C8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9C2C52F" wp14:editId="3A7B515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2705</wp:posOffset>
                      </wp:positionV>
                      <wp:extent cx="161925" cy="161925"/>
                      <wp:effectExtent l="19050" t="0" r="47625" b="47625"/>
                      <wp:wrapNone/>
                      <wp:docPr id="24" name="Hear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DC470" id="Heart 24" o:spid="_x0000_s1026" style="position:absolute;margin-left:-.1pt;margin-top:4.15pt;width:12.75pt;height:12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2F69C5" w:rsidRPr="00CE3E2C" w14:paraId="7FAEA864" w14:textId="77777777" w:rsidTr="002507B8">
        <w:trPr>
          <w:trHeight w:val="391"/>
        </w:trPr>
        <w:tc>
          <w:tcPr>
            <w:tcW w:w="5346" w:type="dxa"/>
            <w:gridSpan w:val="2"/>
            <w:shd w:val="clear" w:color="auto" w:fill="C5E0B3" w:themeFill="accent6" w:themeFillTint="66"/>
          </w:tcPr>
          <w:p w14:paraId="6B8794BB" w14:textId="3348E9E7" w:rsidR="002F69C5" w:rsidRPr="00CE3E2C" w:rsidRDefault="002F69C5" w:rsidP="007A781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Saturday</w:t>
            </w:r>
          </w:p>
        </w:tc>
        <w:tc>
          <w:tcPr>
            <w:tcW w:w="5479" w:type="dxa"/>
          </w:tcPr>
          <w:p w14:paraId="4B61BD79" w14:textId="4FE4886E" w:rsidR="002F69C5" w:rsidRPr="00CE3E2C" w:rsidRDefault="002F69C5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158ADA6" wp14:editId="4FC9E45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0640</wp:posOffset>
                      </wp:positionV>
                      <wp:extent cx="161925" cy="161925"/>
                      <wp:effectExtent l="19050" t="0" r="47625" b="47625"/>
                      <wp:wrapNone/>
                      <wp:docPr id="25" name="Hear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D6DFF" id="Heart 25" o:spid="_x0000_s1026" style="position:absolute;margin-left:-.1pt;margin-top:3.2pt;width:12.75pt;height:12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9C7008" w:rsidRPr="00CE3E2C" w14:paraId="47CE9D0F" w14:textId="77777777" w:rsidTr="009C7008">
        <w:trPr>
          <w:trHeight w:val="414"/>
        </w:trPr>
        <w:tc>
          <w:tcPr>
            <w:tcW w:w="426" w:type="dxa"/>
          </w:tcPr>
          <w:p w14:paraId="6B189C6E" w14:textId="10245F05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B</w:t>
            </w:r>
          </w:p>
        </w:tc>
        <w:tc>
          <w:tcPr>
            <w:tcW w:w="4920" w:type="dxa"/>
          </w:tcPr>
          <w:p w14:paraId="6A7EF192" w14:textId="2AA5A8CE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5479" w:type="dxa"/>
          </w:tcPr>
          <w:p w14:paraId="230667F3" w14:textId="2F9754FF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1E9EAFB" wp14:editId="5079128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2705</wp:posOffset>
                      </wp:positionV>
                      <wp:extent cx="161925" cy="161925"/>
                      <wp:effectExtent l="19050" t="0" r="47625" b="47625"/>
                      <wp:wrapNone/>
                      <wp:docPr id="26" name="Hear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EF9BE" id="Heart 26" o:spid="_x0000_s1026" style="position:absolute;margin-left:-.1pt;margin-top:4.15pt;width:12.75pt;height:12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9C7008" w:rsidRPr="00CE3E2C" w14:paraId="58E89651" w14:textId="77777777" w:rsidTr="009C7008">
        <w:trPr>
          <w:trHeight w:val="414"/>
        </w:trPr>
        <w:tc>
          <w:tcPr>
            <w:tcW w:w="426" w:type="dxa"/>
          </w:tcPr>
          <w:p w14:paraId="7922F6D9" w14:textId="5E5E0AD2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L</w:t>
            </w:r>
          </w:p>
        </w:tc>
        <w:tc>
          <w:tcPr>
            <w:tcW w:w="4920" w:type="dxa"/>
          </w:tcPr>
          <w:p w14:paraId="5C6C22BD" w14:textId="3049AFE4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5479" w:type="dxa"/>
          </w:tcPr>
          <w:p w14:paraId="3B7D81C8" w14:textId="1441F900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6F73A4E" wp14:editId="1B2596E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165</wp:posOffset>
                      </wp:positionV>
                      <wp:extent cx="161925" cy="161925"/>
                      <wp:effectExtent l="19050" t="0" r="47625" b="47625"/>
                      <wp:wrapNone/>
                      <wp:docPr id="27" name="Hear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48665" id="Heart 27" o:spid="_x0000_s1026" style="position:absolute;margin-left:-.1pt;margin-top:3.95pt;width:12.75pt;height:12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9C7008" w:rsidRPr="00CE3E2C" w14:paraId="21579D07" w14:textId="77777777" w:rsidTr="009C7008">
        <w:trPr>
          <w:trHeight w:val="391"/>
        </w:trPr>
        <w:tc>
          <w:tcPr>
            <w:tcW w:w="426" w:type="dxa"/>
          </w:tcPr>
          <w:p w14:paraId="325E0255" w14:textId="58D2097B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D</w:t>
            </w:r>
          </w:p>
        </w:tc>
        <w:tc>
          <w:tcPr>
            <w:tcW w:w="4920" w:type="dxa"/>
          </w:tcPr>
          <w:p w14:paraId="6DDB9842" w14:textId="15ED9B7E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5479" w:type="dxa"/>
          </w:tcPr>
          <w:p w14:paraId="1C6D1F54" w14:textId="41FA38CF" w:rsidR="009C7008" w:rsidRPr="00CE3E2C" w:rsidRDefault="009C7008" w:rsidP="009C700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1B70A2D" wp14:editId="75942C6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150</wp:posOffset>
                      </wp:positionV>
                      <wp:extent cx="161925" cy="161925"/>
                      <wp:effectExtent l="19050" t="0" r="47625" b="47625"/>
                      <wp:wrapNone/>
                      <wp:docPr id="28" name="Hear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E6F7B" id="Heart 28" o:spid="_x0000_s1026" style="position:absolute;margin-left:-.1pt;margin-top:4.5pt;width:12.75pt;height:12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</w:tbl>
    <w:p w14:paraId="35AB410F" w14:textId="77777777" w:rsidR="00795CE8" w:rsidRPr="00CE3E2C" w:rsidRDefault="00795CE8" w:rsidP="00795CE8">
      <w:pPr>
        <w:rPr>
          <w:sz w:val="28"/>
          <w:szCs w:val="28"/>
          <w:lang w:val="en-US"/>
        </w:rPr>
      </w:pPr>
    </w:p>
    <w:sectPr w:rsidR="00795CE8" w:rsidRPr="00CE3E2C" w:rsidSect="00C10E4B">
      <w:footerReference w:type="default" r:id="rId8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44A8A" w14:textId="77777777" w:rsidR="005720C2" w:rsidRDefault="005720C2" w:rsidP="002B5854">
      <w:pPr>
        <w:spacing w:after="0" w:line="240" w:lineRule="auto"/>
      </w:pPr>
      <w:r>
        <w:separator/>
      </w:r>
    </w:p>
  </w:endnote>
  <w:endnote w:type="continuationSeparator" w:id="0">
    <w:p w14:paraId="7A52AAC0" w14:textId="77777777" w:rsidR="005720C2" w:rsidRDefault="005720C2" w:rsidP="002B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651D2" w14:textId="2C7ABDCD" w:rsidR="002B5854" w:rsidRDefault="002B5854">
    <w:pPr>
      <w:pStyle w:val="Footer"/>
    </w:pPr>
    <w:r>
      <w:rPr>
        <w:lang w:val="en-US"/>
      </w:rPr>
      <w:t>101Planners.com</w:t>
    </w:r>
  </w:p>
  <w:p w14:paraId="67030C67" w14:textId="77777777" w:rsidR="002B5854" w:rsidRDefault="002B5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05AE0" w14:textId="77777777" w:rsidR="005720C2" w:rsidRDefault="005720C2" w:rsidP="002B5854">
      <w:pPr>
        <w:spacing w:after="0" w:line="240" w:lineRule="auto"/>
      </w:pPr>
      <w:r>
        <w:separator/>
      </w:r>
    </w:p>
  </w:footnote>
  <w:footnote w:type="continuationSeparator" w:id="0">
    <w:p w14:paraId="4EF1958C" w14:textId="77777777" w:rsidR="005720C2" w:rsidRDefault="005720C2" w:rsidP="002B5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2F8"/>
    <w:rsid w:val="00160155"/>
    <w:rsid w:val="002B5854"/>
    <w:rsid w:val="002E0A78"/>
    <w:rsid w:val="002F69C5"/>
    <w:rsid w:val="00311E02"/>
    <w:rsid w:val="0036411E"/>
    <w:rsid w:val="003E543E"/>
    <w:rsid w:val="00491D9E"/>
    <w:rsid w:val="00516648"/>
    <w:rsid w:val="00547069"/>
    <w:rsid w:val="0057013A"/>
    <w:rsid w:val="005720C2"/>
    <w:rsid w:val="00587371"/>
    <w:rsid w:val="00600981"/>
    <w:rsid w:val="00773AE0"/>
    <w:rsid w:val="00795CE8"/>
    <w:rsid w:val="007A043D"/>
    <w:rsid w:val="007A781C"/>
    <w:rsid w:val="007B7B29"/>
    <w:rsid w:val="008702CB"/>
    <w:rsid w:val="0089345D"/>
    <w:rsid w:val="00952450"/>
    <w:rsid w:val="009C57DD"/>
    <w:rsid w:val="009C7008"/>
    <w:rsid w:val="00AC0B0C"/>
    <w:rsid w:val="00B62F08"/>
    <w:rsid w:val="00BC39C2"/>
    <w:rsid w:val="00BC5425"/>
    <w:rsid w:val="00C10E4B"/>
    <w:rsid w:val="00C936B0"/>
    <w:rsid w:val="00C9720D"/>
    <w:rsid w:val="00CA35D5"/>
    <w:rsid w:val="00CA5A37"/>
    <w:rsid w:val="00CB3DFC"/>
    <w:rsid w:val="00CE3E2C"/>
    <w:rsid w:val="00CF7E55"/>
    <w:rsid w:val="00D112F8"/>
    <w:rsid w:val="00D706C8"/>
    <w:rsid w:val="00D941F7"/>
    <w:rsid w:val="00DC52D6"/>
    <w:rsid w:val="00DD66ED"/>
    <w:rsid w:val="00E36841"/>
    <w:rsid w:val="00EF45DC"/>
    <w:rsid w:val="00FA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3928A"/>
  <w15:chartTrackingRefBased/>
  <w15:docId w15:val="{04EDF09E-92A9-42A8-A037-15D162F8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5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854"/>
  </w:style>
  <w:style w:type="paragraph" w:styleId="Footer">
    <w:name w:val="footer"/>
    <w:basedOn w:val="Normal"/>
    <w:link w:val="FooterChar"/>
    <w:uiPriority w:val="99"/>
    <w:unhideWhenUsed/>
    <w:rsid w:val="002B5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0C86-A2FC-4C41-AA78-F8D6CB45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</Words>
  <Characters>181</Characters>
  <Application>Microsoft Office Word</Application>
  <DocSecurity>0</DocSecurity>
  <Lines>18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Dayan</cp:lastModifiedBy>
  <cp:revision>9</cp:revision>
  <dcterms:created xsi:type="dcterms:W3CDTF">2020-08-22T11:48:00Z</dcterms:created>
  <dcterms:modified xsi:type="dcterms:W3CDTF">2020-09-28T07:20:00Z</dcterms:modified>
</cp:coreProperties>
</file>